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557"/>
        <w:gridCol w:w="6946"/>
        <w:gridCol w:w="2387"/>
      </w:tblGrid>
      <w:tr w:rsidR="00B6368E" w:rsidRPr="00986293" w:rsidTr="002578A1">
        <w:tc>
          <w:tcPr>
            <w:tcW w:w="1557" w:type="dxa"/>
            <w:vMerge w:val="restart"/>
          </w:tcPr>
          <w:p w:rsidR="002F0B2F" w:rsidRPr="00986293" w:rsidRDefault="002F0B2F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 wp14:anchorId="6B104B9D" wp14:editId="6B31B1D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1435</wp:posOffset>
                  </wp:positionV>
                  <wp:extent cx="946150" cy="834390"/>
                  <wp:effectExtent l="0" t="0" r="6350" b="3810"/>
                  <wp:wrapThrough wrapText="bothSides">
                    <wp:wrapPolygon edited="0">
                      <wp:start x="8698" y="0"/>
                      <wp:lineTo x="0" y="5425"/>
                      <wp:lineTo x="0" y="11342"/>
                      <wp:lineTo x="870" y="15781"/>
                      <wp:lineTo x="3044" y="21205"/>
                      <wp:lineTo x="3479" y="21205"/>
                      <wp:lineTo x="18266" y="21205"/>
                      <wp:lineTo x="18701" y="21205"/>
                      <wp:lineTo x="20440" y="15781"/>
                      <wp:lineTo x="21310" y="11342"/>
                      <wp:lineTo x="21310" y="5918"/>
                      <wp:lineTo x="12612" y="0"/>
                      <wp:lineTo x="8698" y="0"/>
                    </wp:wrapPolygon>
                  </wp:wrapThrough>
                  <wp:docPr id="3" name="Picture 3" descr="LOGO POLITEKNIK NEGERI ME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ITEKNIK NEGERI ME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vAlign w:val="center"/>
          </w:tcPr>
          <w:p w:rsidR="002F0B2F" w:rsidRPr="00117D8C" w:rsidRDefault="006D0DC3" w:rsidP="00117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92CBE">
              <w:rPr>
                <w:rFonts w:ascii="Times New Roman" w:hAnsi="Times New Roman" w:cs="Times New Roman"/>
                <w:sz w:val="20"/>
                <w:szCs w:val="20"/>
              </w:rPr>
              <w:t>KEMENTERIAN PENDIDIKAN</w:t>
            </w:r>
            <w:r w:rsidR="002F0B2F" w:rsidRPr="00E92CBE">
              <w:rPr>
                <w:rFonts w:ascii="Times New Roman" w:hAnsi="Times New Roman" w:cs="Times New Roman"/>
                <w:sz w:val="20"/>
                <w:szCs w:val="20"/>
              </w:rPr>
              <w:t xml:space="preserve"> KEBUDAYAAN</w:t>
            </w:r>
            <w:r w:rsidRPr="00E92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2CB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17D8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2F0B2F" w:rsidRPr="00E92CBE">
              <w:rPr>
                <w:rFonts w:ascii="Times New Roman" w:hAnsi="Times New Roman" w:cs="Times New Roman"/>
                <w:sz w:val="20"/>
                <w:szCs w:val="20"/>
              </w:rPr>
              <w:t>RISET, DAN TEKNOLOGI</w:t>
            </w:r>
          </w:p>
          <w:p w:rsidR="002F0B2F" w:rsidRPr="00E92CBE" w:rsidRDefault="002F0B2F" w:rsidP="0011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E">
              <w:rPr>
                <w:rFonts w:ascii="Times New Roman" w:hAnsi="Times New Roman" w:cs="Times New Roman"/>
                <w:sz w:val="20"/>
                <w:szCs w:val="20"/>
              </w:rPr>
              <w:t>POLITEKNIK NEGERI MEDAN</w:t>
            </w:r>
          </w:p>
          <w:p w:rsidR="002F0B2F" w:rsidRPr="00E92CBE" w:rsidRDefault="002F0B2F" w:rsidP="0011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E">
              <w:rPr>
                <w:rFonts w:ascii="Times New Roman" w:hAnsi="Times New Roman" w:cs="Times New Roman"/>
                <w:sz w:val="20"/>
                <w:szCs w:val="20"/>
              </w:rPr>
              <w:t>JURUSAN TEKNIK MESIN</w:t>
            </w:r>
          </w:p>
          <w:p w:rsidR="002F0B2F" w:rsidRPr="00E92CBE" w:rsidRDefault="002F0B2F" w:rsidP="0011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E">
              <w:rPr>
                <w:rFonts w:ascii="Times New Roman" w:hAnsi="Times New Roman" w:cs="Times New Roman"/>
                <w:sz w:val="20"/>
                <w:szCs w:val="20"/>
              </w:rPr>
              <w:t xml:space="preserve">JL. </w:t>
            </w:r>
            <w:proofErr w:type="spellStart"/>
            <w:r w:rsidRPr="00E92CBE">
              <w:rPr>
                <w:rFonts w:ascii="Times New Roman" w:hAnsi="Times New Roman" w:cs="Times New Roman"/>
                <w:sz w:val="20"/>
                <w:szCs w:val="20"/>
              </w:rPr>
              <w:t>Almamater</w:t>
            </w:r>
            <w:proofErr w:type="spellEnd"/>
            <w:r w:rsidRPr="00E92CBE">
              <w:rPr>
                <w:rFonts w:ascii="Times New Roman" w:hAnsi="Times New Roman" w:cs="Times New Roman"/>
                <w:sz w:val="20"/>
                <w:szCs w:val="20"/>
              </w:rPr>
              <w:t xml:space="preserve"> No.1 </w:t>
            </w:r>
            <w:proofErr w:type="spellStart"/>
            <w:r w:rsidRPr="00E92CBE">
              <w:rPr>
                <w:rFonts w:ascii="Times New Roman" w:hAnsi="Times New Roman" w:cs="Times New Roman"/>
                <w:sz w:val="20"/>
                <w:szCs w:val="20"/>
              </w:rPr>
              <w:t>kampus</w:t>
            </w:r>
            <w:proofErr w:type="spellEnd"/>
            <w:r w:rsidRPr="00E92CBE">
              <w:rPr>
                <w:rFonts w:ascii="Times New Roman" w:hAnsi="Times New Roman" w:cs="Times New Roman"/>
                <w:sz w:val="20"/>
                <w:szCs w:val="20"/>
              </w:rPr>
              <w:t xml:space="preserve"> USU 20155 Medan</w:t>
            </w:r>
          </w:p>
          <w:p w:rsidR="002F0B2F" w:rsidRPr="00B6368E" w:rsidRDefault="002F0B2F" w:rsidP="00117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Telp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. (061)8213071 Fax.(061)8215845</w:t>
            </w:r>
          </w:p>
          <w:p w:rsidR="002F0B2F" w:rsidRPr="00C625B2" w:rsidRDefault="00E92CBE" w:rsidP="00117D8C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625B2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http://www.polmed.ac.id e-mail: </w:t>
            </w:r>
            <w:r w:rsidRPr="00C625B2">
              <w:rPr>
                <w:sz w:val="18"/>
                <w:szCs w:val="18"/>
              </w:rPr>
              <w:fldChar w:fldCharType="begin"/>
            </w:r>
            <w:r w:rsidRPr="00C625B2">
              <w:rPr>
                <w:sz w:val="18"/>
                <w:szCs w:val="18"/>
              </w:rPr>
              <w:instrText xml:space="preserve"> HYPERLINK "mailto:teknikmesin@polmed.ac.id" </w:instrText>
            </w:r>
            <w:r w:rsidRPr="00C625B2">
              <w:rPr>
                <w:sz w:val="18"/>
                <w:szCs w:val="18"/>
              </w:rPr>
              <w:fldChar w:fldCharType="separate"/>
            </w:r>
            <w:r w:rsidRPr="00C625B2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t>teknikmesin@polmed.ac.id</w:t>
            </w:r>
            <w:r w:rsidRPr="00C625B2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fldChar w:fldCharType="end"/>
            </w:r>
            <w:r w:rsidR="00C625B2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>,</w:t>
            </w:r>
            <w:r w:rsidR="00C625B2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hyperlink r:id="rId10" w:history="1">
              <w:r w:rsidRPr="00C625B2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en@polmed.ac.id</w:t>
              </w:r>
            </w:hyperlink>
          </w:p>
        </w:tc>
        <w:tc>
          <w:tcPr>
            <w:tcW w:w="2387" w:type="dxa"/>
          </w:tcPr>
          <w:p w:rsidR="002F0B2F" w:rsidRPr="00BA26A2" w:rsidRDefault="002F0B2F" w:rsidP="003E2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No. </w:t>
            </w:r>
            <w:proofErr w:type="spellStart"/>
            <w:r w:rsidRPr="00BA26A2">
              <w:rPr>
                <w:rFonts w:ascii="Times New Roman" w:hAnsi="Times New Roman" w:cs="Times New Roman"/>
                <w:sz w:val="16"/>
                <w:szCs w:val="16"/>
              </w:rPr>
              <w:t>Dokomen</w:t>
            </w:r>
            <w:proofErr w:type="spellEnd"/>
            <w:r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92CBE" w:rsidRPr="00BA26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BA26A2">
              <w:rPr>
                <w:rFonts w:ascii="Times New Roman" w:hAnsi="Times New Roman" w:cs="Times New Roman"/>
                <w:sz w:val="16"/>
                <w:szCs w:val="16"/>
              </w:rPr>
              <w:t>: F</w:t>
            </w:r>
            <w:r w:rsidR="00E92CBE" w:rsidRPr="00BA26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orm</w:t>
            </w:r>
            <w:r w:rsidRPr="00BA26A2">
              <w:rPr>
                <w:rFonts w:ascii="Times New Roman" w:hAnsi="Times New Roman" w:cs="Times New Roman"/>
                <w:sz w:val="16"/>
                <w:szCs w:val="16"/>
              </w:rPr>
              <w:t>-3.39</w:t>
            </w:r>
          </w:p>
        </w:tc>
      </w:tr>
      <w:tr w:rsidR="00B6368E" w:rsidRPr="00986293" w:rsidTr="002578A1">
        <w:tc>
          <w:tcPr>
            <w:tcW w:w="1557" w:type="dxa"/>
            <w:vMerge/>
          </w:tcPr>
          <w:p w:rsidR="002F0B2F" w:rsidRPr="00986293" w:rsidRDefault="002F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F0B2F" w:rsidRPr="00986293" w:rsidRDefault="002F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2F0B2F" w:rsidRPr="00BA26A2" w:rsidRDefault="00E92CBE" w:rsidP="003E2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6A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BA26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evisi ke       </w:t>
            </w:r>
            <w:r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2F0B2F" w:rsidRPr="00BA26A2">
              <w:rPr>
                <w:rFonts w:ascii="Times New Roman" w:hAnsi="Times New Roman" w:cs="Times New Roman"/>
                <w:sz w:val="16"/>
                <w:szCs w:val="16"/>
              </w:rPr>
              <w:t>: 00</w:t>
            </w:r>
          </w:p>
        </w:tc>
      </w:tr>
      <w:tr w:rsidR="00B6368E" w:rsidRPr="00986293" w:rsidTr="002578A1">
        <w:tc>
          <w:tcPr>
            <w:tcW w:w="1557" w:type="dxa"/>
            <w:vMerge/>
          </w:tcPr>
          <w:p w:rsidR="002F0B2F" w:rsidRPr="00986293" w:rsidRDefault="002F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F0B2F" w:rsidRPr="00986293" w:rsidRDefault="002F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2F0B2F" w:rsidRPr="00BA26A2" w:rsidRDefault="00E92CBE" w:rsidP="003E2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26A2">
              <w:rPr>
                <w:rFonts w:ascii="Times New Roman" w:hAnsi="Times New Roman" w:cs="Times New Roman"/>
                <w:sz w:val="16"/>
                <w:szCs w:val="16"/>
              </w:rPr>
              <w:t>Tanggal</w:t>
            </w:r>
            <w:proofErr w:type="spellEnd"/>
            <w:r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26A2">
              <w:rPr>
                <w:rFonts w:ascii="Times New Roman" w:hAnsi="Times New Roman" w:cs="Times New Roman"/>
                <w:sz w:val="16"/>
                <w:szCs w:val="16"/>
              </w:rPr>
              <w:t>Efektif</w:t>
            </w:r>
            <w:proofErr w:type="spellEnd"/>
            <w:r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   : 4 J</w:t>
            </w:r>
            <w:r w:rsidRPr="00BA26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nuari</w:t>
            </w:r>
            <w:r w:rsidR="002F0B2F"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</w:p>
        </w:tc>
      </w:tr>
      <w:tr w:rsidR="00B6368E" w:rsidRPr="00986293" w:rsidTr="002578A1">
        <w:trPr>
          <w:trHeight w:val="413"/>
        </w:trPr>
        <w:tc>
          <w:tcPr>
            <w:tcW w:w="1557" w:type="dxa"/>
            <w:vMerge/>
          </w:tcPr>
          <w:p w:rsidR="002F0B2F" w:rsidRPr="00986293" w:rsidRDefault="002F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F0B2F" w:rsidRPr="00986293" w:rsidRDefault="002F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2F0B2F" w:rsidRPr="00BA26A2" w:rsidRDefault="002F0B2F" w:rsidP="003E2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Page                    </w:t>
            </w:r>
            <w:r w:rsidR="00E92CBE" w:rsidRPr="00BA26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BA26A2">
              <w:rPr>
                <w:rFonts w:ascii="Times New Roman" w:hAnsi="Times New Roman" w:cs="Times New Roman"/>
                <w:sz w:val="16"/>
                <w:szCs w:val="16"/>
              </w:rPr>
              <w:t xml:space="preserve"> : 1 of 1</w:t>
            </w:r>
          </w:p>
        </w:tc>
      </w:tr>
      <w:tr w:rsidR="00986293" w:rsidRPr="00986293" w:rsidTr="00117D8C">
        <w:trPr>
          <w:trHeight w:val="329"/>
        </w:trPr>
        <w:tc>
          <w:tcPr>
            <w:tcW w:w="1557" w:type="dxa"/>
            <w:vMerge/>
          </w:tcPr>
          <w:p w:rsidR="00986293" w:rsidRPr="00986293" w:rsidRDefault="0098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3" w:type="dxa"/>
            <w:gridSpan w:val="2"/>
          </w:tcPr>
          <w:p w:rsidR="00E127E1" w:rsidRDefault="00986293" w:rsidP="00E127E1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:rsidR="00986293" w:rsidRPr="00E92CBE" w:rsidRDefault="00A44125" w:rsidP="00E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E">
              <w:rPr>
                <w:rFonts w:ascii="Times New Roman" w:hAnsi="Times New Roman" w:cs="Times New Roman"/>
                <w:b/>
                <w:sz w:val="24"/>
                <w:szCs w:val="24"/>
              </w:rPr>
              <w:t>KARTU BIMBINGAN MAHASISW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1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C17382" w:rsidRPr="00986293" w:rsidTr="00E92CBE">
        <w:trPr>
          <w:trHeight w:val="11960"/>
        </w:trPr>
        <w:tc>
          <w:tcPr>
            <w:tcW w:w="10880" w:type="dxa"/>
          </w:tcPr>
          <w:p w:rsidR="00C17382" w:rsidRDefault="00C17382" w:rsidP="00C17382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17382" w:rsidRPr="000561ED" w:rsidRDefault="00C17382" w:rsidP="00C17382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: </w:t>
            </w:r>
          </w:p>
          <w:p w:rsidR="00C17382" w:rsidRPr="000561ED" w:rsidRDefault="00C17382" w:rsidP="00C17382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M                                       : </w:t>
            </w:r>
          </w:p>
          <w:p w:rsidR="00C17382" w:rsidRDefault="00C17382" w:rsidP="00C17382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:  D-II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ergi</w:t>
            </w:r>
            <w:proofErr w:type="spellEnd"/>
          </w:p>
          <w:p w:rsidR="00C17382" w:rsidRDefault="00C17382" w:rsidP="00C17382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:  </w:t>
            </w:r>
          </w:p>
          <w:p w:rsidR="00C17382" w:rsidRDefault="00C17382" w:rsidP="00C17382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C17382" w:rsidRPr="000561ED" w:rsidRDefault="00C17382" w:rsidP="00C17382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: </w:t>
            </w:r>
            <w:r w:rsidR="000561ED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</w:t>
            </w:r>
          </w:p>
          <w:p w:rsidR="00C17382" w:rsidRPr="000561ED" w:rsidRDefault="00C17382" w:rsidP="00C17382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:  …</w:t>
            </w:r>
            <w:r w:rsidR="000561ED">
              <w:rPr>
                <w:rFonts w:ascii="Times New Roman" w:hAnsi="Times New Roman" w:cs="Times New Roman"/>
                <w:sz w:val="24"/>
              </w:rPr>
              <w:t>..……………………</w:t>
            </w:r>
            <w:proofErr w:type="gramEnd"/>
          </w:p>
          <w:p w:rsidR="00C17382" w:rsidRPr="000561ED" w:rsidRDefault="00C17382" w:rsidP="00C17382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…</w:t>
            </w:r>
            <w:r w:rsidR="000561ED">
              <w:rPr>
                <w:rFonts w:ascii="Times New Roman" w:hAnsi="Times New Roman" w:cs="Times New Roman"/>
                <w:sz w:val="24"/>
              </w:rPr>
              <w:t>..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1591"/>
              <w:gridCol w:w="4500"/>
              <w:gridCol w:w="1980"/>
              <w:gridCol w:w="1937"/>
            </w:tblGrid>
            <w:tr w:rsidR="00C17382" w:rsidRPr="00986293" w:rsidTr="00E16084">
              <w:trPr>
                <w:trHeight w:val="720"/>
              </w:trPr>
              <w:tc>
                <w:tcPr>
                  <w:tcW w:w="636" w:type="dxa"/>
                  <w:vAlign w:val="center"/>
                </w:tcPr>
                <w:p w:rsidR="00C17382" w:rsidRPr="00CE0BFB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E0BFB">
                    <w:rPr>
                      <w:rFonts w:ascii="Times New Roman" w:hAnsi="Times New Roman" w:cs="Times New Roman"/>
                      <w:b/>
                      <w:sz w:val="24"/>
                    </w:rPr>
                    <w:t>NO.</w:t>
                  </w:r>
                </w:p>
              </w:tc>
              <w:tc>
                <w:tcPr>
                  <w:tcW w:w="1591" w:type="dxa"/>
                  <w:vAlign w:val="center"/>
                </w:tcPr>
                <w:p w:rsidR="00C17382" w:rsidRPr="00CE0BFB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E0BFB">
                    <w:rPr>
                      <w:rFonts w:ascii="Times New Roman" w:hAnsi="Times New Roman" w:cs="Times New Roman"/>
                      <w:b/>
                      <w:sz w:val="24"/>
                    </w:rPr>
                    <w:t>TANGGAL</w:t>
                  </w:r>
                </w:p>
              </w:tc>
              <w:tc>
                <w:tcPr>
                  <w:tcW w:w="4500" w:type="dxa"/>
                  <w:vAlign w:val="center"/>
                </w:tcPr>
                <w:p w:rsidR="00C17382" w:rsidRPr="00CE0BFB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E0BF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URAIAN BIMBINGAN </w:t>
                  </w:r>
                </w:p>
              </w:tc>
              <w:tc>
                <w:tcPr>
                  <w:tcW w:w="1980" w:type="dxa"/>
                  <w:vAlign w:val="center"/>
                </w:tcPr>
                <w:p w:rsidR="00C17382" w:rsidRPr="00CE0BFB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ARAF DOSEN PEMBIMBING</w:t>
                  </w:r>
                </w:p>
              </w:tc>
              <w:tc>
                <w:tcPr>
                  <w:tcW w:w="1937" w:type="dxa"/>
                  <w:vAlign w:val="center"/>
                </w:tcPr>
                <w:p w:rsidR="00C17382" w:rsidRPr="00CE0BFB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KETERANGAN</w:t>
                  </w: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17382" w:rsidRPr="00986293" w:rsidTr="00E16084">
              <w:trPr>
                <w:trHeight w:val="576"/>
              </w:trPr>
              <w:tc>
                <w:tcPr>
                  <w:tcW w:w="636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1591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50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0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7" w:type="dxa"/>
                </w:tcPr>
                <w:p w:rsidR="00C17382" w:rsidRPr="00986293" w:rsidRDefault="00C17382" w:rsidP="00E14186">
                  <w:pPr>
                    <w:pStyle w:val="Header"/>
                    <w:framePr w:hSpace="180" w:wrap="around" w:vAnchor="text" w:hAnchor="margin" w:xAlign="center" w:y="8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17382" w:rsidRPr="006D0DC3" w:rsidRDefault="00C17382" w:rsidP="00C17382">
            <w:pPr>
              <w:pStyle w:val="Header"/>
              <w:numPr>
                <w:ilvl w:val="0"/>
                <w:numId w:val="1"/>
              </w:num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harap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</w:t>
            </w:r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3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  <w:p w:rsidR="00C17382" w:rsidRDefault="00C17382" w:rsidP="00C17382">
            <w:pPr>
              <w:pStyle w:val="Header"/>
              <w:rPr>
                <w:rFonts w:ascii="Times New Roman" w:hAnsi="Times New Roman" w:cs="Times New Roman"/>
                <w:sz w:val="24"/>
              </w:rPr>
            </w:pPr>
          </w:p>
          <w:p w:rsidR="00C17382" w:rsidRDefault="00C17382" w:rsidP="00C17382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                                                                    </w:t>
            </w:r>
            <w:r w:rsidR="00B6368E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17382" w:rsidRDefault="00C17382" w:rsidP="00C17382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  <w:r w:rsidR="00B6368E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E14186">
              <w:rPr>
                <w:rFonts w:ascii="Times New Roman" w:hAnsi="Times New Roman" w:cs="Times New Roman"/>
                <w:sz w:val="24"/>
              </w:rPr>
              <w:t>K</w:t>
            </w:r>
            <w:r w:rsidR="00E14186">
              <w:rPr>
                <w:rFonts w:ascii="Times New Roman" w:hAnsi="Times New Roman" w:cs="Times New Roman"/>
                <w:sz w:val="24"/>
                <w:lang w:val="id-ID"/>
              </w:rPr>
              <w:t>ordinato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</w:p>
          <w:p w:rsidR="00C17382" w:rsidRDefault="00C17382" w:rsidP="00C17382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</w:t>
            </w:r>
            <w:r w:rsidR="00B6368E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ergi</w:t>
            </w:r>
            <w:proofErr w:type="spellEnd"/>
          </w:p>
          <w:p w:rsidR="00C17382" w:rsidRDefault="00C17382" w:rsidP="00C17382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C17382" w:rsidRDefault="00C17382" w:rsidP="00C17382">
            <w:pPr>
              <w:pStyle w:val="Header"/>
              <w:rPr>
                <w:rFonts w:ascii="Times New Roman" w:hAnsi="Times New Roman" w:cs="Times New Roman"/>
                <w:sz w:val="24"/>
              </w:rPr>
            </w:pPr>
          </w:p>
          <w:p w:rsidR="00A8254A" w:rsidRDefault="00A8254A" w:rsidP="00C17382">
            <w:pPr>
              <w:pStyle w:val="Header"/>
              <w:rPr>
                <w:rFonts w:ascii="Times New Roman" w:hAnsi="Times New Roman" w:cs="Times New Roman"/>
                <w:sz w:val="24"/>
              </w:rPr>
            </w:pPr>
          </w:p>
          <w:p w:rsidR="00C17382" w:rsidRDefault="00D40A3B" w:rsidP="00C17382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</w:t>
            </w:r>
            <w:r w:rsidR="00C1738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="00B6368E" w:rsidRPr="00B6368E">
              <w:rPr>
                <w:rFonts w:ascii="Times New Roman" w:hAnsi="Times New Roman" w:cs="Times New Roman"/>
                <w:sz w:val="24"/>
              </w:rPr>
              <w:t xml:space="preserve">Faisal </w:t>
            </w:r>
            <w:proofErr w:type="spellStart"/>
            <w:r w:rsidR="00B6368E" w:rsidRPr="00B6368E">
              <w:rPr>
                <w:rFonts w:ascii="Times New Roman" w:hAnsi="Times New Roman" w:cs="Times New Roman"/>
                <w:sz w:val="24"/>
              </w:rPr>
              <w:t>Fahmi</w:t>
            </w:r>
            <w:proofErr w:type="spellEnd"/>
            <w:r w:rsidR="00B6368E" w:rsidRPr="00B636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6368E" w:rsidRPr="00B6368E">
              <w:rPr>
                <w:rFonts w:ascii="Times New Roman" w:hAnsi="Times New Roman" w:cs="Times New Roman"/>
                <w:sz w:val="24"/>
              </w:rPr>
              <w:t>Hasan</w:t>
            </w:r>
            <w:proofErr w:type="spellEnd"/>
            <w:r w:rsidR="00B6368E" w:rsidRPr="00B6368E">
              <w:rPr>
                <w:rFonts w:ascii="Times New Roman" w:hAnsi="Times New Roman" w:cs="Times New Roman"/>
                <w:sz w:val="24"/>
              </w:rPr>
              <w:t>, S</w:t>
            </w:r>
            <w:r w:rsidR="00B6368E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  <w:r w:rsidR="00B6368E" w:rsidRPr="00B6368E">
              <w:rPr>
                <w:rFonts w:ascii="Times New Roman" w:hAnsi="Times New Roman" w:cs="Times New Roman"/>
                <w:sz w:val="24"/>
              </w:rPr>
              <w:t>T.</w:t>
            </w:r>
            <w:r w:rsidR="00B6368E">
              <w:rPr>
                <w:rFonts w:ascii="Times New Roman" w:hAnsi="Times New Roman" w:cs="Times New Roman"/>
                <w:sz w:val="24"/>
                <w:lang w:val="id-ID"/>
              </w:rPr>
              <w:t xml:space="preserve">, </w:t>
            </w:r>
            <w:r w:rsidR="00B6368E" w:rsidRPr="00B6368E">
              <w:rPr>
                <w:rFonts w:ascii="Times New Roman" w:hAnsi="Times New Roman" w:cs="Times New Roman"/>
                <w:sz w:val="24"/>
              </w:rPr>
              <w:t>M</w:t>
            </w:r>
            <w:r w:rsidR="00B6368E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  <w:r w:rsidR="00B6368E" w:rsidRPr="00B6368E">
              <w:rPr>
                <w:rFonts w:ascii="Times New Roman" w:hAnsi="Times New Roman" w:cs="Times New Roman"/>
                <w:sz w:val="24"/>
              </w:rPr>
              <w:t>T</w:t>
            </w:r>
            <w:r w:rsidR="00B6368E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  <w:r w:rsidR="00C17382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C17382" w:rsidRDefault="00C17382" w:rsidP="00C17382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P. </w:t>
            </w:r>
            <w:r w:rsidR="00D40A3B">
              <w:rPr>
                <w:rFonts w:ascii="Times New Roman" w:hAnsi="Times New Roman" w:cs="Times New Roman"/>
                <w:sz w:val="24"/>
                <w:lang w:val="id-ID"/>
              </w:rPr>
              <w:t>..................................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</w:t>
            </w:r>
            <w:r w:rsidR="00B6368E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D40A3B">
              <w:rPr>
                <w:rFonts w:ascii="Times New Roman" w:hAnsi="Times New Roman" w:cs="Times New Roman"/>
                <w:sz w:val="24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>NIP.</w:t>
            </w:r>
            <w:r>
              <w:t xml:space="preserve"> </w:t>
            </w:r>
            <w:r w:rsidR="00B6368E">
              <w:t xml:space="preserve"> </w:t>
            </w:r>
            <w:r w:rsidR="00B6368E">
              <w:rPr>
                <w:rFonts w:ascii="Times New Roman" w:hAnsi="Times New Roman" w:cs="Times New Roman"/>
                <w:sz w:val="24"/>
              </w:rPr>
              <w:t>197405112001121</w:t>
            </w:r>
            <w:r w:rsidR="00B6368E" w:rsidRPr="00B6368E">
              <w:rPr>
                <w:rFonts w:ascii="Times New Roman" w:hAnsi="Times New Roman" w:cs="Times New Roman"/>
                <w:sz w:val="24"/>
              </w:rPr>
              <w:t>002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C17382" w:rsidRDefault="00C17382" w:rsidP="00C17382">
            <w:pPr>
              <w:pStyle w:val="Header"/>
              <w:rPr>
                <w:rFonts w:ascii="Times New Roman" w:hAnsi="Times New Roman" w:cs="Times New Roman"/>
              </w:rPr>
            </w:pPr>
          </w:p>
          <w:p w:rsidR="00C17382" w:rsidRPr="00986293" w:rsidRDefault="00C17382" w:rsidP="00C17382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7187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1C7187">
              <w:rPr>
                <w:rFonts w:ascii="Times New Roman" w:hAnsi="Times New Roman" w:cs="Times New Roman"/>
              </w:rPr>
              <w:t xml:space="preserve"> : (*) = </w:t>
            </w:r>
            <w:proofErr w:type="spellStart"/>
            <w:r w:rsidRPr="001C7187">
              <w:rPr>
                <w:rFonts w:ascii="Times New Roman" w:hAnsi="Times New Roman" w:cs="Times New Roman"/>
              </w:rPr>
              <w:t>coret</w:t>
            </w:r>
            <w:proofErr w:type="spellEnd"/>
            <w:r w:rsidRPr="001C718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C7187">
              <w:rPr>
                <w:rFonts w:ascii="Times New Roman" w:hAnsi="Times New Roman" w:cs="Times New Roman"/>
              </w:rPr>
              <w:t>tidak</w:t>
            </w:r>
            <w:proofErr w:type="spellEnd"/>
            <w:r w:rsidRPr="001C7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187">
              <w:rPr>
                <w:rFonts w:ascii="Times New Roman" w:hAnsi="Times New Roman" w:cs="Times New Roman"/>
              </w:rPr>
              <w:t>perlu</w:t>
            </w:r>
            <w:proofErr w:type="spellEnd"/>
            <w:r w:rsidRPr="001C718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:rsidR="005352F8" w:rsidRPr="00AA1669" w:rsidRDefault="005352F8" w:rsidP="003C2839">
      <w:pPr>
        <w:rPr>
          <w:rFonts w:ascii="Times New Roman" w:hAnsi="Times New Roman" w:cs="Times New Roman"/>
        </w:rPr>
      </w:pPr>
    </w:p>
    <w:sectPr w:rsidR="005352F8" w:rsidRPr="00AA1669" w:rsidSect="00934E84">
      <w:footerReference w:type="default" r:id="rId11"/>
      <w:pgSz w:w="11907" w:h="16839" w:code="9"/>
      <w:pgMar w:top="720" w:right="1440" w:bottom="1440" w:left="1440" w:header="720" w:footer="10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59" w:rsidRDefault="00FC3859" w:rsidP="00B640D8">
      <w:pPr>
        <w:spacing w:after="0" w:line="240" w:lineRule="auto"/>
      </w:pPr>
      <w:r>
        <w:separator/>
      </w:r>
    </w:p>
  </w:endnote>
  <w:endnote w:type="continuationSeparator" w:id="0">
    <w:p w:rsidR="00FC3859" w:rsidRDefault="00FC3859" w:rsidP="00B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D8" w:rsidRPr="00BA26A2" w:rsidRDefault="002F0B2F" w:rsidP="00E92CBE">
    <w:pPr>
      <w:pStyle w:val="Footer"/>
      <w:tabs>
        <w:tab w:val="clear" w:pos="9360"/>
        <w:tab w:val="right" w:pos="9923"/>
      </w:tabs>
      <w:ind w:left="-900" w:right="-1"/>
      <w:rPr>
        <w:rFonts w:ascii="Times New Roman" w:hAnsi="Times New Roman"/>
      </w:rPr>
    </w:pPr>
    <w:r w:rsidRPr="00BA26A2">
      <w:t xml:space="preserve">No. </w:t>
    </w:r>
    <w:proofErr w:type="spellStart"/>
    <w:proofErr w:type="gramStart"/>
    <w:r w:rsidRPr="00BA26A2">
      <w:t>Dokomen</w:t>
    </w:r>
    <w:proofErr w:type="spellEnd"/>
    <w:r w:rsidRPr="00BA26A2">
      <w:t xml:space="preserve"> :</w:t>
    </w:r>
    <w:proofErr w:type="gramEnd"/>
    <w:r w:rsidRPr="00BA26A2">
      <w:t xml:space="preserve"> F</w:t>
    </w:r>
    <w:r w:rsidR="00B6368E" w:rsidRPr="00BA26A2">
      <w:rPr>
        <w:lang w:val="id-ID"/>
      </w:rPr>
      <w:t>orm</w:t>
    </w:r>
    <w:r w:rsidRPr="00BA26A2">
      <w:t>-3.39</w:t>
    </w:r>
    <w:r w:rsidR="00B640D8" w:rsidRPr="00BA26A2">
      <w:rPr>
        <w:rFonts w:ascii="Times New Roman" w:hAnsi="Times New Roman"/>
      </w:rPr>
      <w:tab/>
    </w:r>
    <w:r w:rsidR="00B6368E" w:rsidRPr="00BA26A2">
      <w:t>R</w:t>
    </w:r>
    <w:r w:rsidR="00B6368E" w:rsidRPr="00BA26A2">
      <w:rPr>
        <w:lang w:val="id-ID"/>
      </w:rPr>
      <w:t xml:space="preserve">evisi ke </w:t>
    </w:r>
    <w:r w:rsidRPr="00BA26A2">
      <w:t>: 00</w:t>
    </w:r>
    <w:r w:rsidR="00B640D8" w:rsidRPr="00BA26A2">
      <w:rPr>
        <w:rFonts w:ascii="Times New Roman" w:hAnsi="Times New Roman"/>
      </w:rPr>
      <w:tab/>
      <w:t xml:space="preserve">         </w:t>
    </w:r>
    <w:r w:rsidR="00E92CBE" w:rsidRPr="00BA26A2">
      <w:rPr>
        <w:rFonts w:ascii="Times New Roman" w:hAnsi="Times New Roman"/>
        <w:lang w:val="id-ID"/>
      </w:rPr>
      <w:t xml:space="preserve">    </w:t>
    </w:r>
    <w:r w:rsidR="00B6368E" w:rsidRPr="00BA26A2">
      <w:t>T</w:t>
    </w:r>
    <w:r w:rsidR="00B6368E" w:rsidRPr="00BA26A2">
      <w:rPr>
        <w:lang w:val="id-ID"/>
      </w:rPr>
      <w:t xml:space="preserve">anggal Efektif </w:t>
    </w:r>
    <w:r w:rsidR="00B6368E" w:rsidRPr="00BA26A2">
      <w:t>: 4 J</w:t>
    </w:r>
    <w:r w:rsidR="00B6368E" w:rsidRPr="00BA26A2">
      <w:rPr>
        <w:lang w:val="id-ID"/>
      </w:rPr>
      <w:t>anuari</w:t>
    </w:r>
    <w:r w:rsidRPr="00BA26A2">
      <w:t xml:space="preserve"> 2021</w:t>
    </w:r>
  </w:p>
  <w:p w:rsidR="00B640D8" w:rsidRDefault="00B640D8" w:rsidP="00B64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59" w:rsidRDefault="00FC3859" w:rsidP="00B640D8">
      <w:pPr>
        <w:spacing w:after="0" w:line="240" w:lineRule="auto"/>
      </w:pPr>
      <w:r>
        <w:separator/>
      </w:r>
    </w:p>
  </w:footnote>
  <w:footnote w:type="continuationSeparator" w:id="0">
    <w:p w:rsidR="00FC3859" w:rsidRDefault="00FC3859" w:rsidP="00B6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E32"/>
    <w:multiLevelType w:val="hybridMultilevel"/>
    <w:tmpl w:val="66123B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EF"/>
    <w:rsid w:val="000561ED"/>
    <w:rsid w:val="000D2E84"/>
    <w:rsid w:val="000E69EC"/>
    <w:rsid w:val="00117D8C"/>
    <w:rsid w:val="001C7187"/>
    <w:rsid w:val="001D0792"/>
    <w:rsid w:val="00216034"/>
    <w:rsid w:val="00222144"/>
    <w:rsid w:val="002578A1"/>
    <w:rsid w:val="002933AB"/>
    <w:rsid w:val="002B2ED2"/>
    <w:rsid w:val="002B3A6A"/>
    <w:rsid w:val="002F0B2F"/>
    <w:rsid w:val="003C2839"/>
    <w:rsid w:val="005352F8"/>
    <w:rsid w:val="00562348"/>
    <w:rsid w:val="005811B4"/>
    <w:rsid w:val="005C02B5"/>
    <w:rsid w:val="006203FB"/>
    <w:rsid w:val="006D0DC3"/>
    <w:rsid w:val="006D1033"/>
    <w:rsid w:val="006F25AD"/>
    <w:rsid w:val="00711C41"/>
    <w:rsid w:val="00711E9E"/>
    <w:rsid w:val="00784B9D"/>
    <w:rsid w:val="007913EF"/>
    <w:rsid w:val="00862077"/>
    <w:rsid w:val="0087586C"/>
    <w:rsid w:val="008A18E7"/>
    <w:rsid w:val="008D6949"/>
    <w:rsid w:val="00930EE3"/>
    <w:rsid w:val="00934E84"/>
    <w:rsid w:val="00945B81"/>
    <w:rsid w:val="00986293"/>
    <w:rsid w:val="00A44125"/>
    <w:rsid w:val="00A8254A"/>
    <w:rsid w:val="00AA1669"/>
    <w:rsid w:val="00B6368E"/>
    <w:rsid w:val="00B640D8"/>
    <w:rsid w:val="00B8334A"/>
    <w:rsid w:val="00BA26A2"/>
    <w:rsid w:val="00C17382"/>
    <w:rsid w:val="00C22623"/>
    <w:rsid w:val="00C35A2B"/>
    <w:rsid w:val="00C625B2"/>
    <w:rsid w:val="00CB2919"/>
    <w:rsid w:val="00CE0BFB"/>
    <w:rsid w:val="00D40A3B"/>
    <w:rsid w:val="00E127E1"/>
    <w:rsid w:val="00E14186"/>
    <w:rsid w:val="00E92CBE"/>
    <w:rsid w:val="00EC5B61"/>
    <w:rsid w:val="00F901E8"/>
    <w:rsid w:val="00FC3859"/>
    <w:rsid w:val="00FD44A7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@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2A96-F58F-4BCC-ACE9-C3EF0BB2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SIN</dc:creator>
  <cp:lastModifiedBy>User</cp:lastModifiedBy>
  <cp:revision>33</cp:revision>
  <cp:lastPrinted>2022-02-03T06:12:00Z</cp:lastPrinted>
  <dcterms:created xsi:type="dcterms:W3CDTF">2018-01-02T03:04:00Z</dcterms:created>
  <dcterms:modified xsi:type="dcterms:W3CDTF">2023-05-03T07:43:00Z</dcterms:modified>
</cp:coreProperties>
</file>